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787B45"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787B45"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787B45"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proofErr w:type="gramStart"/>
      <w:r w:rsidR="00B90E65" w:rsidRPr="00B90E65">
        <w:rPr>
          <w:b w:val="0"/>
          <w:color w:val="auto"/>
          <w:sz w:val="21"/>
          <w:szCs w:val="22"/>
        </w:rPr>
        <w:t>This</w:t>
      </w:r>
      <w:proofErr w:type="gramEnd"/>
      <w:r w:rsidR="00B90E65" w:rsidRPr="00B90E65">
        <w:rPr>
          <w:b w:val="0"/>
          <w:color w:val="auto"/>
          <w:sz w:val="21"/>
          <w:szCs w:val="22"/>
        </w:rPr>
        <w:t xml:space="preserve">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787B45"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787B45"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787B45"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787B45"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787B45"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787B45"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787B45"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787B45"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787B45"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787B45"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787B45"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787B45"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787B45"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787B45"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787B45"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787B45"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787B45"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787B45"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787B45"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787B45"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787B45"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787B45"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787B45"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787B45"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787B45"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787B45"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787B45"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787B45"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787B45"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787B45"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787B45"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787B45"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787B45"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87B45"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787B45"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87B45"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787B45"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787B45"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787B45"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87B45"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87B45"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787B45"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87B45"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787B45"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87B45"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787B45"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787B45"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787B45"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87B45"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87B45"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787B45"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787B45"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787B45"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787B45"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787B45"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787B45"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787B45"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787B45"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787B45"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787B45"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87B45"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787B45"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87B45"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787B45"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787B45"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787B45"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87B45"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87B45"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787B45"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787B45"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787B45"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787B45"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787B45"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787B45"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787B45"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787B45"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787B45"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787B45"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787B45"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787B45"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787B45"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787B45"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787B45"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787B45"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787B45"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787B45"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787B45"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787B45"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787B45"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787B45"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787B45"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787B45"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787B45"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787B45"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787B45"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787B45"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87B45"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proofErr w:type="gramStart"/>
      <w:r w:rsidR="00C32F04" w:rsidRPr="00732B18">
        <w:rPr>
          <w:b/>
          <w:color w:val="BE3A34"/>
        </w:rPr>
        <w:t>Other</w:t>
      </w:r>
      <w:proofErr w:type="gramEnd"/>
      <w:r w:rsidR="00C32F04" w:rsidRPr="00732B18">
        <w:rPr>
          <w:b/>
          <w:color w:val="BE3A34"/>
        </w:rPr>
        <w:t xml:space="preserve">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787B45"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87B45"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787B45"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787B45"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87B45"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87B45"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787B45"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787B45"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87B45"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787B45"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87B45"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787B45"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787B45"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87B45"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787B45"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787B45"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87B45"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787B45"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787B45"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87B45"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787B45"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87B45"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87B45"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787B45"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87B45"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787B45"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87B45"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87B45"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787B45"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87B45"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787B45"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87B45"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787B45"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87B45"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87B45"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787B45"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87B45"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787B45"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787B45"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787B45"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787B45"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787B45"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787B45"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787B45"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87B45">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87B45">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87B45">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87B45">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87B45">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87B45">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87B45">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787B45"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787B45"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787B45"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787B45"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16EB7E67-3876-4121-B20E-6B3F794290C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8D612592-2A67-4667-9653-7EC87FEC154D}"/>
  </w:font>
  <w:font w:name="Avenir LT Std 35 Light">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7056317B-9837-4395-8D4E-9634E277699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87B45"/>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Bern\HR_Team_Folders\Simon%20Willis\Forms%20Redesign\School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37E-03AD-49B7-B8B0-002940F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Anna Jassim</cp:lastModifiedBy>
  <cp:revision>2</cp:revision>
  <cp:lastPrinted>2021-06-02T08:45:00Z</cp:lastPrinted>
  <dcterms:created xsi:type="dcterms:W3CDTF">2022-04-19T10:20:00Z</dcterms:created>
  <dcterms:modified xsi:type="dcterms:W3CDTF">2022-04-19T10:20:00Z</dcterms:modified>
</cp:coreProperties>
</file>